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B9" w:rsidRPr="00071EB9" w:rsidRDefault="00071EB9" w:rsidP="00071E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НОВОЧЕРНОРЕЧЕНСКИЙ СЕЛЬСКИЙ СОВЕТ ДЕПУТАТОВ</w:t>
      </w:r>
    </w:p>
    <w:p w:rsidR="00071EB9" w:rsidRPr="00071EB9" w:rsidRDefault="00071EB9" w:rsidP="00071E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КОЗУЛЬСКОГО РАЙОНА</w:t>
      </w:r>
    </w:p>
    <w:p w:rsidR="00071EB9" w:rsidRPr="00071EB9" w:rsidRDefault="00071EB9" w:rsidP="00071E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КРАСНОЯРСКОГО КРАЯ</w:t>
      </w:r>
    </w:p>
    <w:p w:rsidR="00071EB9" w:rsidRPr="00071EB9" w:rsidRDefault="00071EB9" w:rsidP="00071E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1EB9" w:rsidRPr="00071EB9" w:rsidRDefault="00071EB9" w:rsidP="00071E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РЕШЕНИЕ</w:t>
      </w:r>
    </w:p>
    <w:p w:rsidR="00071EB9" w:rsidRPr="00071EB9" w:rsidRDefault="00071EB9" w:rsidP="00071E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1EB9" w:rsidRPr="00071EB9" w:rsidRDefault="00071EB9" w:rsidP="00071E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22.12.2021                            п. Новочернореченский                         № 12-97Р</w:t>
      </w:r>
    </w:p>
    <w:p w:rsidR="00071EB9" w:rsidRPr="00071EB9" w:rsidRDefault="00071EB9" w:rsidP="00071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1EB9" w:rsidRPr="00071EB9" w:rsidRDefault="00071EB9" w:rsidP="00071EB9">
      <w:pPr>
        <w:spacing w:after="0" w:line="240" w:lineRule="auto"/>
        <w:ind w:right="3968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 xml:space="preserve">Об уточнении бюджета Новочернореченского сельсовета на 2021 год и плановый период 2022-2023 годов </w:t>
      </w:r>
    </w:p>
    <w:p w:rsidR="00071EB9" w:rsidRPr="00071EB9" w:rsidRDefault="00071EB9" w:rsidP="00071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1EB9" w:rsidRPr="00071EB9" w:rsidRDefault="00071EB9" w:rsidP="00071E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71EB9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ого кодекса Российской Федерации, ст. 23, Устава Новочернореченского сельсовета </w:t>
      </w:r>
      <w:proofErr w:type="spellStart"/>
      <w:r w:rsidRPr="00071EB9">
        <w:rPr>
          <w:rFonts w:ascii="Arial" w:hAnsi="Arial" w:cs="Arial"/>
          <w:sz w:val="24"/>
          <w:szCs w:val="24"/>
        </w:rPr>
        <w:t>Козульского</w:t>
      </w:r>
      <w:proofErr w:type="spellEnd"/>
      <w:r w:rsidRPr="00071EB9">
        <w:rPr>
          <w:rFonts w:ascii="Arial" w:hAnsi="Arial" w:cs="Arial"/>
          <w:sz w:val="24"/>
          <w:szCs w:val="24"/>
        </w:rPr>
        <w:t xml:space="preserve"> района, рассмотрев предложения администрации сельсовета по внесению изменений в решение Новочернореченского сельского Совета депутатов от 18.12.2020 № 03-20Р «О бюджете Новочернореченского сельсовета на 2021 год и плановый период 2021-2023 годов» сельский Совет депутатов РЕШИЛ:</w:t>
      </w:r>
      <w:proofErr w:type="gramEnd"/>
    </w:p>
    <w:p w:rsidR="00071EB9" w:rsidRPr="00071EB9" w:rsidRDefault="00071EB9" w:rsidP="00071E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1.Внести в решение Новочернореченского сельского Совета депутатов от 18.12.2020 №03-20Р «О бюджете Новочернореченского сельсовета на 2021 год и плановый период 2022-2023 годов» следующие изменения:</w:t>
      </w:r>
    </w:p>
    <w:p w:rsidR="00071EB9" w:rsidRPr="00071EB9" w:rsidRDefault="00071EB9" w:rsidP="00071E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1.1. Пункт 1 статьи 1 изложить в следующей редакции:</w:t>
      </w:r>
    </w:p>
    <w:p w:rsidR="00071EB9" w:rsidRPr="00071EB9" w:rsidRDefault="00071EB9" w:rsidP="00071E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«1. Утвердить основные характеристики бюджета Новочернореченского сельсовета на 2021 год:</w:t>
      </w:r>
    </w:p>
    <w:p w:rsidR="00071EB9" w:rsidRPr="00071EB9" w:rsidRDefault="00071EB9" w:rsidP="00071E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1)прогнозируемый общий объем доходов бюджета сельсовета в сумме</w:t>
      </w:r>
    </w:p>
    <w:p w:rsidR="00071EB9" w:rsidRPr="00071EB9" w:rsidRDefault="00071EB9" w:rsidP="00071E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26 800 208,52 (Двадцать шесть миллионов восемьсот тысяч двести восемь) рублей 52 копейки.</w:t>
      </w:r>
    </w:p>
    <w:p w:rsidR="00071EB9" w:rsidRPr="00071EB9" w:rsidRDefault="00071EB9" w:rsidP="00071E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2) прогнозируемый общий объем расходов бюджета сельсовета в сумме</w:t>
      </w:r>
    </w:p>
    <w:p w:rsidR="00071EB9" w:rsidRPr="00071EB9" w:rsidRDefault="00071EB9" w:rsidP="00071E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26 928 064,22 (Двадцать шесть миллионов девятьсот двадцать восемь тысяч шестьдесят четыре) рубля 22 копейки.</w:t>
      </w:r>
    </w:p>
    <w:p w:rsidR="00071EB9" w:rsidRPr="00071EB9" w:rsidRDefault="00071EB9" w:rsidP="00071E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3) дефицит бюджета сельсовета в сумме 127 855,70 (Сто двадцать семь тысяч восемьсот пятьдесят пять) рублей 70 копеек.</w:t>
      </w:r>
    </w:p>
    <w:p w:rsidR="00071EB9" w:rsidRPr="00071EB9" w:rsidRDefault="00071EB9" w:rsidP="00071EB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ка в сумме</w:t>
      </w:r>
    </w:p>
    <w:p w:rsidR="00071EB9" w:rsidRPr="00071EB9" w:rsidRDefault="00071EB9" w:rsidP="00071EB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127 855,70 (Сто двадцать семь тысяч восемьсот пятьдесят пять) рублей 70 копеек согласно приложению № 1 к настоящему решению»;</w:t>
      </w:r>
    </w:p>
    <w:p w:rsidR="00071EB9" w:rsidRPr="00071EB9" w:rsidRDefault="00071EB9" w:rsidP="00071EB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>1.2. Приложения 1,5,6,7,9,11,12 к настоящему решению изложить в новой редакции согласно приложениям  1,5,6,7,9,11,12 соответственно</w:t>
      </w:r>
      <w:proofErr w:type="gramStart"/>
      <w:r w:rsidRPr="00071EB9">
        <w:rPr>
          <w:rFonts w:ascii="Arial" w:hAnsi="Arial" w:cs="Arial"/>
          <w:sz w:val="24"/>
          <w:szCs w:val="24"/>
        </w:rPr>
        <w:t>.;</w:t>
      </w:r>
    </w:p>
    <w:p w:rsidR="00071EB9" w:rsidRPr="00071EB9" w:rsidRDefault="00071EB9" w:rsidP="00071EB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End"/>
      <w:r w:rsidRPr="00071EB9">
        <w:rPr>
          <w:rFonts w:ascii="Arial" w:hAnsi="Arial" w:cs="Arial"/>
          <w:sz w:val="24"/>
          <w:szCs w:val="24"/>
        </w:rPr>
        <w:t xml:space="preserve">1.3 «Статья 9. Дорожный фонд Новочернореченского сельсовета: </w:t>
      </w:r>
      <w:bookmarkStart w:id="0" w:name="_GoBack"/>
      <w:bookmarkEnd w:id="0"/>
      <w:r w:rsidRPr="00071EB9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сельсовета на 2021 год в сумме 1 882 569,70 рублей.</w:t>
      </w:r>
    </w:p>
    <w:p w:rsidR="00071EB9" w:rsidRPr="00071EB9" w:rsidRDefault="00071EB9" w:rsidP="00071EB9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071EB9">
        <w:rPr>
          <w:rFonts w:ascii="Arial" w:hAnsi="Arial" w:cs="Arial"/>
          <w:sz w:val="24"/>
          <w:szCs w:val="24"/>
        </w:rPr>
        <w:t xml:space="preserve">2. Решение подлежит опубликованию в периодическом печатном издании «Наш поселок», размещению на официальном сайте муниципального образования Новочернореченский сельсовет в информационно - телекоммуникационной сети «Интернет»  </w:t>
      </w:r>
      <w:hyperlink r:id="rId5" w:history="1">
        <w:r w:rsidRPr="00071EB9">
          <w:rPr>
            <w:rStyle w:val="a6"/>
            <w:rFonts w:ascii="Arial" w:hAnsi="Arial" w:cs="Arial"/>
            <w:sz w:val="24"/>
            <w:szCs w:val="24"/>
          </w:rPr>
          <w:t>https://novchern-adm.ru</w:t>
        </w:r>
      </w:hyperlink>
      <w:r w:rsidRPr="00071EB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71EB9">
        <w:rPr>
          <w:rFonts w:ascii="Arial" w:hAnsi="Arial" w:cs="Arial"/>
          <w:sz w:val="24"/>
          <w:szCs w:val="24"/>
        </w:rPr>
        <w:t xml:space="preserve">и вступает в силу в день, следующий за днем его официального опубликования. </w:t>
      </w:r>
    </w:p>
    <w:p w:rsidR="00071EB9" w:rsidRPr="00071EB9" w:rsidRDefault="00071EB9" w:rsidP="00071EB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71EB9" w:rsidRPr="00071EB9" w:rsidRDefault="00071EB9" w:rsidP="00071EB9">
      <w:pPr>
        <w:pStyle w:val="1"/>
        <w:jc w:val="both"/>
        <w:rPr>
          <w:rFonts w:ascii="Arial" w:hAnsi="Arial" w:cs="Arial"/>
          <w:szCs w:val="24"/>
        </w:rPr>
      </w:pPr>
      <w:r w:rsidRPr="00071EB9">
        <w:rPr>
          <w:rFonts w:ascii="Arial" w:hAnsi="Arial" w:cs="Arial"/>
          <w:szCs w:val="24"/>
        </w:rPr>
        <w:t xml:space="preserve">Председатель                                                         Глава сельсовета          </w:t>
      </w:r>
    </w:p>
    <w:p w:rsidR="00071EB9" w:rsidRPr="00071EB9" w:rsidRDefault="00071EB9" w:rsidP="00071EB9">
      <w:pPr>
        <w:pStyle w:val="1"/>
        <w:jc w:val="both"/>
        <w:rPr>
          <w:rFonts w:ascii="Arial" w:hAnsi="Arial" w:cs="Arial"/>
          <w:szCs w:val="24"/>
        </w:rPr>
      </w:pPr>
      <w:r w:rsidRPr="00071EB9">
        <w:rPr>
          <w:rFonts w:ascii="Arial" w:hAnsi="Arial" w:cs="Arial"/>
          <w:szCs w:val="24"/>
        </w:rPr>
        <w:t xml:space="preserve">Совета депутатов                              </w:t>
      </w:r>
    </w:p>
    <w:p w:rsidR="00071EB9" w:rsidRPr="00071EB9" w:rsidRDefault="00071EB9" w:rsidP="00071EB9">
      <w:pPr>
        <w:pStyle w:val="1"/>
        <w:jc w:val="both"/>
        <w:rPr>
          <w:rFonts w:ascii="Arial" w:hAnsi="Arial" w:cs="Arial"/>
          <w:szCs w:val="24"/>
        </w:rPr>
      </w:pPr>
      <w:r w:rsidRPr="00071EB9">
        <w:rPr>
          <w:rFonts w:ascii="Arial" w:hAnsi="Arial" w:cs="Arial"/>
          <w:szCs w:val="24"/>
        </w:rPr>
        <w:t xml:space="preserve">___________ Е.М. </w:t>
      </w:r>
      <w:proofErr w:type="spellStart"/>
      <w:r w:rsidRPr="00071EB9">
        <w:rPr>
          <w:rFonts w:ascii="Arial" w:hAnsi="Arial" w:cs="Arial"/>
          <w:szCs w:val="24"/>
        </w:rPr>
        <w:t>Денбицкая</w:t>
      </w:r>
      <w:proofErr w:type="spellEnd"/>
      <w:r w:rsidRPr="00071EB9">
        <w:rPr>
          <w:rFonts w:ascii="Arial" w:hAnsi="Arial" w:cs="Arial"/>
          <w:szCs w:val="24"/>
        </w:rPr>
        <w:t xml:space="preserve">                              ___________ Е.С. </w:t>
      </w:r>
      <w:proofErr w:type="spellStart"/>
      <w:r w:rsidRPr="00071EB9">
        <w:rPr>
          <w:rFonts w:ascii="Arial" w:hAnsi="Arial" w:cs="Arial"/>
          <w:szCs w:val="24"/>
        </w:rPr>
        <w:t>Моисеенко</w:t>
      </w:r>
      <w:proofErr w:type="spellEnd"/>
    </w:p>
    <w:p w:rsidR="00071EB9" w:rsidRPr="00071EB9" w:rsidRDefault="00071EB9" w:rsidP="00071EB9">
      <w:pPr>
        <w:pStyle w:val="a5"/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724"/>
        <w:gridCol w:w="3080"/>
        <w:gridCol w:w="2448"/>
        <w:gridCol w:w="284"/>
        <w:gridCol w:w="992"/>
        <w:gridCol w:w="142"/>
        <w:gridCol w:w="992"/>
        <w:gridCol w:w="1276"/>
      </w:tblGrid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1</w:t>
            </w: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  <w:proofErr w:type="gramStart"/>
            <w:r w:rsidRPr="00071EB9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 Совета депутатов</w:t>
            </w: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от 22.12.2021 №12-97Р</w:t>
            </w:r>
          </w:p>
        </w:tc>
      </w:tr>
      <w:tr w:rsidR="00071EB9" w:rsidRPr="00071EB9" w:rsidTr="00071EB9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1</w:t>
            </w: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  <w:proofErr w:type="gramStart"/>
            <w:r w:rsidRPr="00071EB9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 Совета депутатов</w:t>
            </w: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от 13.09.2021 №09-70Р</w:t>
            </w:r>
          </w:p>
        </w:tc>
      </w:tr>
      <w:tr w:rsidR="00071EB9" w:rsidRPr="00071EB9" w:rsidTr="00071EB9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1</w:t>
            </w: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  <w:proofErr w:type="gramStart"/>
            <w:r w:rsidRPr="00071EB9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 Совета депутатов</w:t>
            </w: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от 18.06.2021 №08-55Р</w:t>
            </w: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1EB9" w:rsidRPr="00071EB9" w:rsidTr="00071EB9">
        <w:trPr>
          <w:trHeight w:val="31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1</w:t>
            </w:r>
          </w:p>
        </w:tc>
      </w:tr>
      <w:tr w:rsidR="00071EB9" w:rsidRPr="00071EB9" w:rsidTr="00071EB9">
        <w:trPr>
          <w:trHeight w:val="31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  <w:proofErr w:type="gramStart"/>
            <w:r w:rsidRPr="00071EB9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071EB9" w:rsidRPr="00071EB9" w:rsidTr="00071EB9">
        <w:trPr>
          <w:trHeight w:val="31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 Совета депутатов</w:t>
            </w: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от 18.12.2020 №03-20Р</w:t>
            </w: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1EB9" w:rsidRPr="00071EB9" w:rsidTr="00071EB9">
        <w:trPr>
          <w:trHeight w:val="8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071EB9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внутреннего финансирования дефицита  бюджета Новочернореченского сельсовета в 2021 году и плановом периоде 2022-2023 годов</w:t>
            </w:r>
          </w:p>
        </w:tc>
      </w:tr>
      <w:tr w:rsidR="00071EB9" w:rsidRPr="00071EB9" w:rsidTr="00071EB9">
        <w:trPr>
          <w:trHeight w:val="31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( рублей)</w:t>
            </w:r>
          </w:p>
        </w:tc>
      </w:tr>
      <w:tr w:rsidR="00071EB9" w:rsidRPr="00071EB9" w:rsidTr="00071EB9">
        <w:trPr>
          <w:trHeight w:val="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071EB9">
              <w:rPr>
                <w:rFonts w:ascii="Arial" w:eastAsia="Times New Roman" w:hAnsi="Arial" w:cs="Arial"/>
                <w:sz w:val="24"/>
                <w:szCs w:val="24"/>
              </w:rPr>
              <w:t>вида источников финансирования дефицитов бюджета</w:t>
            </w:r>
            <w:proofErr w:type="gramEnd"/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С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      Сумма</w:t>
            </w:r>
          </w:p>
        </w:tc>
      </w:tr>
      <w:tr w:rsidR="00071EB9" w:rsidRPr="00071EB9" w:rsidTr="00071EB9">
        <w:trPr>
          <w:trHeight w:val="18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</w:tr>
      <w:tr w:rsidR="00071EB9" w:rsidRPr="00071EB9" w:rsidTr="00071EB9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071EB9" w:rsidRPr="00071EB9" w:rsidTr="00071EB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017 01 05 00 </w:t>
            </w:r>
            <w:proofErr w:type="spellStart"/>
            <w:r w:rsidRPr="00071EB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71EB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071EB9">
              <w:rPr>
                <w:rFonts w:ascii="Arial" w:eastAsia="Times New Roman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127 85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71EB9" w:rsidRPr="00071EB9" w:rsidTr="00071EB9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017 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-26 800 20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-19 517 71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-19 167 898,81</w:t>
            </w:r>
          </w:p>
        </w:tc>
      </w:tr>
      <w:tr w:rsidR="00071EB9" w:rsidRPr="00071EB9" w:rsidTr="00071EB9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017 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26 928 06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19 517 71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19 167 898,81</w:t>
            </w:r>
          </w:p>
        </w:tc>
      </w:tr>
      <w:tr w:rsidR="00071EB9" w:rsidRPr="00071EB9" w:rsidTr="00071EB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127 85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B9" w:rsidRPr="00071EB9" w:rsidRDefault="00071EB9" w:rsidP="00071E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1EB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A949E6" w:rsidRDefault="00A949E6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p w:rsidR="001345E7" w:rsidRDefault="001345E7">
      <w:pPr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83"/>
        <w:gridCol w:w="725"/>
        <w:gridCol w:w="2976"/>
        <w:gridCol w:w="1843"/>
        <w:gridCol w:w="709"/>
        <w:gridCol w:w="425"/>
        <w:gridCol w:w="709"/>
        <w:gridCol w:w="567"/>
        <w:gridCol w:w="709"/>
        <w:gridCol w:w="992"/>
        <w:gridCol w:w="283"/>
      </w:tblGrid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Приложение 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к решению Новочернореченского</w:t>
            </w: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</w:t>
            </w: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от 22.12.2021 №12-97Р</w:t>
            </w: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Приложение 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к решению Новочернореченского</w:t>
            </w: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</w:t>
            </w: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от 13.09.2021 №09-70Р</w:t>
            </w: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Приложение 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к решению Новочернореченского</w:t>
            </w:r>
          </w:p>
        </w:tc>
      </w:tr>
      <w:tr w:rsidR="001345E7" w:rsidRPr="001345E7" w:rsidTr="001345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</w:t>
            </w:r>
          </w:p>
        </w:tc>
      </w:tr>
      <w:tr w:rsidR="001345E7" w:rsidRPr="001345E7" w:rsidTr="001345E7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от18.06.2021  №08-55Р</w:t>
            </w:r>
          </w:p>
        </w:tc>
      </w:tr>
      <w:tr w:rsidR="001345E7" w:rsidRPr="001345E7" w:rsidTr="001345E7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45E7" w:rsidRPr="001345E7" w:rsidTr="001345E7">
        <w:trPr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Приложение 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45E7" w:rsidRPr="001345E7" w:rsidTr="001345E7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к решению Новочернореченского</w:t>
            </w:r>
          </w:p>
        </w:tc>
      </w:tr>
      <w:tr w:rsidR="001345E7" w:rsidRPr="001345E7" w:rsidTr="001345E7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</w:t>
            </w:r>
          </w:p>
        </w:tc>
      </w:tr>
      <w:tr w:rsidR="001345E7" w:rsidRPr="001345E7" w:rsidTr="001345E7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от18.12.2020 №03-20Р</w:t>
            </w:r>
          </w:p>
        </w:tc>
      </w:tr>
      <w:tr w:rsidR="001345E7" w:rsidRPr="001345E7" w:rsidTr="001345E7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45E7" w:rsidRPr="001345E7" w:rsidTr="001345E7">
        <w:trPr>
          <w:gridAfter w:val="1"/>
          <w:wAfter w:w="283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бюджета сельсовета на 2021 год и плановый  период  2022-2023 годов</w:t>
            </w:r>
          </w:p>
        </w:tc>
      </w:tr>
      <w:tr w:rsidR="001345E7" w:rsidRPr="001345E7" w:rsidTr="001345E7">
        <w:trPr>
          <w:gridAfter w:val="1"/>
          <w:wAfter w:w="283" w:type="dxa"/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45E7" w:rsidRPr="001345E7" w:rsidTr="001345E7">
        <w:trPr>
          <w:gridAfter w:val="1"/>
          <w:wAfter w:w="283" w:type="dxa"/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45E7" w:rsidRPr="001345E7" w:rsidTr="001345E7">
        <w:trPr>
          <w:gridAfter w:val="1"/>
          <w:wAfter w:w="283" w:type="dxa"/>
          <w:trHeight w:val="3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Гл. администрато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КВ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КВ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п. К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бюджета 2021 го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бюджета 202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бюджета 2023 года</w:t>
            </w:r>
          </w:p>
        </w:tc>
      </w:tr>
      <w:tr w:rsidR="001345E7" w:rsidRPr="001345E7" w:rsidTr="001345E7">
        <w:trPr>
          <w:gridAfter w:val="1"/>
          <w:wAfter w:w="283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00000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 762 97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938 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 010 817,00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1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393 65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01 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11 310,00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1020000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393 65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01 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11 310,00</w:t>
            </w:r>
          </w:p>
        </w:tc>
      </w:tr>
      <w:tr w:rsidR="001345E7" w:rsidRPr="001345E7" w:rsidTr="001345E7">
        <w:trPr>
          <w:gridAfter w:val="1"/>
          <w:wAfter w:w="283" w:type="dxa"/>
          <w:trHeight w:val="16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1020100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10 000,00</w:t>
            </w:r>
          </w:p>
        </w:tc>
      </w:tr>
      <w:tr w:rsidR="001345E7" w:rsidRPr="001345E7" w:rsidTr="001345E7">
        <w:trPr>
          <w:gridAfter w:val="1"/>
          <w:wAfter w:w="283" w:type="dxa"/>
          <w:trHeight w:val="21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1020200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50,00</w:t>
            </w:r>
          </w:p>
        </w:tc>
      </w:tr>
      <w:tr w:rsidR="001345E7" w:rsidRPr="001345E7" w:rsidTr="001345E7">
        <w:trPr>
          <w:gridAfter w:val="1"/>
          <w:wAfter w:w="283" w:type="dxa"/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1020300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 251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860,00</w:t>
            </w:r>
          </w:p>
        </w:tc>
      </w:tr>
      <w:tr w:rsidR="001345E7" w:rsidRPr="001345E7" w:rsidTr="001345E7">
        <w:trPr>
          <w:gridAfter w:val="1"/>
          <w:wAfter w:w="283" w:type="dxa"/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3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373 5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386 2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01 467,00</w:t>
            </w:r>
          </w:p>
        </w:tc>
      </w:tr>
      <w:tr w:rsidR="001345E7" w:rsidRPr="001345E7" w:rsidTr="001345E7">
        <w:trPr>
          <w:gridAfter w:val="1"/>
          <w:wAfter w:w="283" w:type="dxa"/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3020000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373 5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386 2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01 467,00</w:t>
            </w:r>
          </w:p>
        </w:tc>
      </w:tr>
      <w:tr w:rsidR="001345E7" w:rsidRPr="001345E7" w:rsidTr="001345E7">
        <w:trPr>
          <w:gridAfter w:val="1"/>
          <w:wAfter w:w="283" w:type="dxa"/>
          <w:trHeight w:val="20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3022300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71 52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77 54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5 888,00</w:t>
            </w:r>
          </w:p>
        </w:tc>
      </w:tr>
      <w:tr w:rsidR="001345E7" w:rsidRPr="001345E7" w:rsidTr="001345E7">
        <w:trPr>
          <w:gridAfter w:val="1"/>
          <w:wAfter w:w="283" w:type="dxa"/>
          <w:trHeight w:val="26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3022310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71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77 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85 888,00</w:t>
            </w:r>
          </w:p>
        </w:tc>
      </w:tr>
      <w:tr w:rsidR="001345E7" w:rsidRPr="001345E7" w:rsidTr="001345E7">
        <w:trPr>
          <w:gridAfter w:val="1"/>
          <w:wAfter w:w="283" w:type="dxa"/>
          <w:trHeight w:val="21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инжекторных</w:t>
            </w:r>
            <w:proofErr w:type="spellEnd"/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3022400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0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031,00</w:t>
            </w:r>
          </w:p>
        </w:tc>
      </w:tr>
      <w:tr w:rsidR="001345E7" w:rsidRPr="001345E7" w:rsidTr="001345E7">
        <w:trPr>
          <w:gridAfter w:val="1"/>
          <w:wAfter w:w="283" w:type="dxa"/>
          <w:trHeight w:val="31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1345E7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3022410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9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 031,00</w:t>
            </w:r>
          </w:p>
        </w:tc>
      </w:tr>
      <w:tr w:rsidR="001345E7" w:rsidRPr="001345E7" w:rsidTr="001345E7">
        <w:trPr>
          <w:gridAfter w:val="1"/>
          <w:wAfter w:w="283" w:type="dxa"/>
          <w:trHeight w:val="16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3022500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25 6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32 9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43 093,00</w:t>
            </w:r>
          </w:p>
        </w:tc>
      </w:tr>
      <w:tr w:rsidR="001345E7" w:rsidRPr="001345E7" w:rsidTr="001345E7">
        <w:trPr>
          <w:gridAfter w:val="1"/>
          <w:wAfter w:w="283" w:type="dxa"/>
          <w:trHeight w:val="21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1345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022510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25 6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32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43 093,00</w:t>
            </w:r>
          </w:p>
        </w:tc>
      </w:tr>
      <w:tr w:rsidR="001345E7" w:rsidRPr="001345E7" w:rsidTr="001345E7">
        <w:trPr>
          <w:gridAfter w:val="1"/>
          <w:wAfter w:w="283" w:type="dxa"/>
          <w:trHeight w:val="21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3022600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-24 58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-25 2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-28 545,00</w:t>
            </w:r>
          </w:p>
        </w:tc>
      </w:tr>
      <w:tr w:rsidR="001345E7" w:rsidRPr="001345E7" w:rsidTr="001345E7">
        <w:trPr>
          <w:gridAfter w:val="1"/>
          <w:wAfter w:w="283" w:type="dxa"/>
          <w:trHeight w:val="22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3022610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-24 5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-25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-28 545,00</w:t>
            </w:r>
          </w:p>
        </w:tc>
      </w:tr>
      <w:tr w:rsidR="001345E7" w:rsidRPr="001345E7" w:rsidTr="001345E7">
        <w:trPr>
          <w:gridAfter w:val="1"/>
          <w:wAfter w:w="283" w:type="dxa"/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5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20,00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5030000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20,00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20,00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6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692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04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082 560,00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лог на имущество </w:t>
            </w: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06010000000</w:t>
            </w: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20 </w:t>
            </w: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436 </w:t>
            </w: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454 </w:t>
            </w: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00,00</w:t>
            </w:r>
          </w:p>
        </w:tc>
      </w:tr>
      <w:tr w:rsidR="001345E7" w:rsidRPr="001345E7" w:rsidTr="001345E7">
        <w:trPr>
          <w:gridAfter w:val="1"/>
          <w:wAfter w:w="283" w:type="dxa"/>
          <w:trHeight w:val="13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6010301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3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54 200,00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60600000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272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604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628 360,00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60603000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894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36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379 600,00</w:t>
            </w:r>
          </w:p>
        </w:tc>
      </w:tr>
      <w:tr w:rsidR="001345E7" w:rsidRPr="001345E7" w:rsidTr="001345E7">
        <w:trPr>
          <w:gridAfter w:val="1"/>
          <w:wAfter w:w="283" w:type="dxa"/>
          <w:trHeight w:val="10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6060331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894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79 600,00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60604000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37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39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48 760,00</w:t>
            </w:r>
          </w:p>
        </w:tc>
      </w:tr>
      <w:tr w:rsidR="001345E7" w:rsidRPr="001345E7" w:rsidTr="001345E7">
        <w:trPr>
          <w:gridAfter w:val="1"/>
          <w:wAfter w:w="283" w:type="dxa"/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6060431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7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3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48 760,00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8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5 5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7 000,00</w:t>
            </w:r>
          </w:p>
        </w:tc>
      </w:tr>
      <w:tr w:rsidR="001345E7" w:rsidRPr="001345E7" w:rsidTr="001345E7">
        <w:trPr>
          <w:gridAfter w:val="1"/>
          <w:wAfter w:w="283" w:type="dxa"/>
          <w:trHeight w:val="14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8040000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5 5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7 000,00</w:t>
            </w:r>
          </w:p>
        </w:tc>
      </w:tr>
      <w:tr w:rsidR="001345E7" w:rsidRPr="001345E7" w:rsidTr="001345E7">
        <w:trPr>
          <w:gridAfter w:val="1"/>
          <w:wAfter w:w="283" w:type="dxa"/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08040200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5 5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7 000,00</w:t>
            </w:r>
          </w:p>
        </w:tc>
      </w:tr>
      <w:tr w:rsidR="001345E7" w:rsidRPr="001345E7" w:rsidTr="001345E7">
        <w:trPr>
          <w:gridAfter w:val="1"/>
          <w:wAfter w:w="283" w:type="dxa"/>
          <w:trHeight w:val="19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804020011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5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7 000,00</w:t>
            </w:r>
          </w:p>
        </w:tc>
      </w:tr>
      <w:tr w:rsidR="001345E7" w:rsidRPr="001345E7" w:rsidTr="001345E7">
        <w:trPr>
          <w:gridAfter w:val="1"/>
          <w:wAfter w:w="283" w:type="dxa"/>
          <w:trHeight w:val="11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11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51 915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4 4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8 260,00</w:t>
            </w:r>
          </w:p>
        </w:tc>
      </w:tr>
      <w:tr w:rsidR="001345E7" w:rsidRPr="001345E7" w:rsidTr="001345E7">
        <w:trPr>
          <w:gridAfter w:val="1"/>
          <w:wAfter w:w="283" w:type="dxa"/>
          <w:trHeight w:val="21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110500000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51 915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4 4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8 260,00</w:t>
            </w:r>
          </w:p>
        </w:tc>
      </w:tr>
      <w:tr w:rsidR="001345E7" w:rsidRPr="001345E7" w:rsidTr="001345E7">
        <w:trPr>
          <w:gridAfter w:val="1"/>
          <w:wAfter w:w="283" w:type="dxa"/>
          <w:trHeight w:val="14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110501000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8 923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14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110501313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8 92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25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110503000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42 99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4 4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8 260,00</w:t>
            </w:r>
          </w:p>
        </w:tc>
      </w:tr>
      <w:tr w:rsidR="001345E7" w:rsidRPr="001345E7" w:rsidTr="001345E7">
        <w:trPr>
          <w:gridAfter w:val="1"/>
          <w:wAfter w:w="283" w:type="dxa"/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11050351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42 9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94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98 260,00</w:t>
            </w:r>
          </w:p>
        </w:tc>
      </w:tr>
      <w:tr w:rsidR="001345E7" w:rsidRPr="001345E7" w:rsidTr="001345E7">
        <w:trPr>
          <w:gridAfter w:val="1"/>
          <w:wAfter w:w="283" w:type="dxa"/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13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38 04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130200000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38 04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130206000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38 04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13020651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38 045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16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160200000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16020200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0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4 037 234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7 579 021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7 157 081,81</w:t>
            </w:r>
          </w:p>
        </w:tc>
      </w:tr>
      <w:tr w:rsidR="001345E7" w:rsidRPr="001345E7" w:rsidTr="001345E7">
        <w:trPr>
          <w:gridAfter w:val="1"/>
          <w:wAfter w:w="283" w:type="dxa"/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02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2 329 831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7 554 621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7 132 681,81</w:t>
            </w: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2100000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6 991 8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6 365 8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6 365 860,00</w:t>
            </w: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2150010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3 130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 504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 504 200,00</w:t>
            </w: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2150011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 13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 50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 504 200,00</w:t>
            </w:r>
          </w:p>
        </w:tc>
      </w:tr>
      <w:tr w:rsidR="001345E7" w:rsidRPr="001345E7" w:rsidTr="001345E7">
        <w:trPr>
          <w:gridAfter w:val="1"/>
          <w:wAfter w:w="283" w:type="dxa"/>
          <w:trHeight w:val="9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Дотации бюджетам городских округов с внутригородским делением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2160011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 861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 861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 861 660,00</w:t>
            </w:r>
          </w:p>
        </w:tc>
      </w:tr>
      <w:tr w:rsidR="001345E7" w:rsidRPr="001345E7" w:rsidTr="001345E7">
        <w:trPr>
          <w:gridAfter w:val="1"/>
          <w:wAfter w:w="283" w:type="dxa"/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2200000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805 906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46 29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68 564,85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2299990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805 906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46 29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68 564,85</w:t>
            </w: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2299991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 805 906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46 29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68 564,85</w:t>
            </w:r>
          </w:p>
        </w:tc>
      </w:tr>
      <w:tr w:rsidR="001345E7" w:rsidRPr="001345E7" w:rsidTr="001345E7">
        <w:trPr>
          <w:gridAfter w:val="1"/>
          <w:wAfter w:w="283" w:type="dxa"/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Субсидии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22999910106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79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7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79 900,00</w:t>
            </w:r>
          </w:p>
        </w:tc>
      </w:tr>
      <w:tr w:rsidR="001345E7" w:rsidRPr="001345E7" w:rsidTr="001345E7">
        <w:trPr>
          <w:gridAfter w:val="1"/>
          <w:wAfter w:w="283" w:type="dxa"/>
          <w:trHeight w:val="12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на обеспечение первичных мер пожарной безопасности в рамках подпрограммы "Предупреждение, спасение, помощь населению в чрезвычайных </w:t>
            </w:r>
            <w:r w:rsidRPr="001345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туация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999910741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09 7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09 7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09 741,00</w:t>
            </w:r>
          </w:p>
        </w:tc>
      </w:tr>
      <w:tr w:rsidR="001345E7" w:rsidRPr="001345E7" w:rsidTr="001345E7">
        <w:trPr>
          <w:gridAfter w:val="1"/>
          <w:wAfter w:w="283" w:type="dxa"/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2299991074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602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10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Субсидии на содержание автомобильных дорог общего пользования местного значения в рамках подпрограммы "Дороги Красноярь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2299991075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814 0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556 65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578 923,85</w:t>
            </w:r>
          </w:p>
        </w:tc>
      </w:tr>
      <w:tr w:rsidR="001345E7" w:rsidRPr="001345E7" w:rsidTr="001345E7">
        <w:trPr>
          <w:gridAfter w:val="1"/>
          <w:wAfter w:w="283" w:type="dxa"/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2300000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90 89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62 73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 520,96</w:t>
            </w:r>
          </w:p>
        </w:tc>
      </w:tr>
      <w:tr w:rsidR="001345E7" w:rsidRPr="001345E7" w:rsidTr="001345E7">
        <w:trPr>
          <w:gridAfter w:val="1"/>
          <w:wAfter w:w="283" w:type="dxa"/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2300240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 54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 52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 520,96</w:t>
            </w:r>
          </w:p>
        </w:tc>
      </w:tr>
      <w:tr w:rsidR="001345E7" w:rsidRPr="001345E7" w:rsidTr="001345E7">
        <w:trPr>
          <w:gridAfter w:val="1"/>
          <w:wAfter w:w="283" w:type="dxa"/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2300241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 54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 52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8 520,96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на </w:t>
            </w:r>
            <w:proofErr w:type="spellStart"/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proofErr w:type="gramStart"/>
            <w:r w:rsidRPr="001345E7">
              <w:rPr>
                <w:rFonts w:ascii="Arial" w:eastAsia="Times New Roman" w:hAnsi="Arial" w:cs="Arial"/>
                <w:sz w:val="24"/>
                <w:szCs w:val="24"/>
              </w:rPr>
              <w:t>.к</w:t>
            </w:r>
            <w:proofErr w:type="gramEnd"/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омиссию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2300241075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 54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8 5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8 520,96</w:t>
            </w:r>
          </w:p>
        </w:tc>
      </w:tr>
      <w:tr w:rsidR="001345E7" w:rsidRPr="001345E7" w:rsidTr="001345E7">
        <w:trPr>
          <w:gridAfter w:val="1"/>
          <w:wAfter w:w="283" w:type="dxa"/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2351180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70 3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44 213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2351181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70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44 21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2400000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3 041 1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 779 7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 779 736,00</w:t>
            </w: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2499990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3 041 1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 779 7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9 779 736,00</w:t>
            </w: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2499991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3 041 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9 779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9 779 736,00</w:t>
            </w:r>
          </w:p>
        </w:tc>
      </w:tr>
      <w:tr w:rsidR="001345E7" w:rsidRPr="001345E7" w:rsidTr="001345E7">
        <w:trPr>
          <w:gridAfter w:val="1"/>
          <w:wAfter w:w="283" w:type="dxa"/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на организацию и проведение </w:t>
            </w:r>
            <w:proofErr w:type="spellStart"/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акарицидных</w:t>
            </w:r>
            <w:proofErr w:type="spellEnd"/>
            <w:r w:rsidRPr="001345E7">
              <w:rPr>
                <w:rFonts w:ascii="Arial" w:eastAsia="Times New Roman" w:hAnsi="Arial" w:cs="Arial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22999910755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31 6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4 400,00</w:t>
            </w:r>
          </w:p>
        </w:tc>
      </w:tr>
      <w:tr w:rsidR="001345E7" w:rsidRPr="001345E7" w:rsidTr="001345E7">
        <w:trPr>
          <w:gridAfter w:val="1"/>
          <w:wAfter w:w="283" w:type="dxa"/>
          <w:trHeight w:val="11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Субсидии бюджетам муниципальных образований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2299991076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1 49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4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9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4050001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4050991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ОЧИЕ БЕЗВОЗМЕЗДНЫЕ </w:t>
            </w: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070000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31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7050001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31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07050301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31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7050301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52 9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45E7" w:rsidRPr="001345E7" w:rsidTr="001345E7">
        <w:trPr>
          <w:gridAfter w:val="1"/>
          <w:wAfter w:w="283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 xml:space="preserve">Прочие безвозмездные </w:t>
            </w:r>
            <w:proofErr w:type="spellStart"/>
            <w:r w:rsidRPr="001345E7">
              <w:rPr>
                <w:rFonts w:ascii="Arial" w:eastAsia="Times New Roman" w:hAnsi="Arial" w:cs="Arial"/>
                <w:sz w:val="24"/>
                <w:szCs w:val="24"/>
              </w:rPr>
              <w:t>потупления</w:t>
            </w:r>
            <w:proofErr w:type="spellEnd"/>
            <w:r w:rsidRPr="001345E7">
              <w:rPr>
                <w:rFonts w:ascii="Arial" w:eastAsia="Times New Roman" w:hAnsi="Arial" w:cs="Arial"/>
                <w:sz w:val="24"/>
                <w:szCs w:val="24"/>
              </w:rPr>
              <w:t xml:space="preserve"> в бюджеты сельских поселений (от И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207050301000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78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W101"/>
            <w:r w:rsidRPr="001345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bookmarkEnd w:id="1"/>
          </w:p>
        </w:tc>
      </w:tr>
      <w:tr w:rsidR="001345E7" w:rsidRPr="001345E7" w:rsidTr="001345E7">
        <w:trPr>
          <w:gridAfter w:val="1"/>
          <w:wAfter w:w="283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26 800 208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9 517 71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5E7" w:rsidRPr="001345E7" w:rsidRDefault="001345E7" w:rsidP="001345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45E7">
              <w:rPr>
                <w:rFonts w:ascii="Arial" w:eastAsia="Times New Roman" w:hAnsi="Arial" w:cs="Arial"/>
                <w:bCs/>
                <w:sz w:val="24"/>
                <w:szCs w:val="24"/>
              </w:rPr>
              <w:t>19 167 898,81</w:t>
            </w:r>
          </w:p>
        </w:tc>
      </w:tr>
    </w:tbl>
    <w:p w:rsidR="001345E7" w:rsidRDefault="001345E7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p w:rsidR="00E20065" w:rsidRDefault="00E20065">
      <w:pPr>
        <w:rPr>
          <w:rFonts w:ascii="Arial" w:hAnsi="Arial" w:cs="Arial"/>
          <w:sz w:val="24"/>
          <w:szCs w:val="24"/>
        </w:rPr>
      </w:pPr>
    </w:p>
    <w:tbl>
      <w:tblPr>
        <w:tblW w:w="9300" w:type="dxa"/>
        <w:tblInd w:w="93" w:type="dxa"/>
        <w:tblLook w:val="04A0"/>
      </w:tblPr>
      <w:tblGrid>
        <w:gridCol w:w="1120"/>
        <w:gridCol w:w="4280"/>
        <w:gridCol w:w="1120"/>
        <w:gridCol w:w="1453"/>
        <w:gridCol w:w="1660"/>
      </w:tblGrid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ложение 6 </w:t>
            </w:r>
            <w:r w:rsidRPr="00E20065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Новочернореченского сельского Совета депутатов 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от 22.12.2021 №12-97Р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6</w:t>
            </w:r>
            <w:r w:rsidRPr="00E20065">
              <w:rPr>
                <w:rFonts w:ascii="Arial" w:eastAsia="Times New Roman" w:hAnsi="Arial" w:cs="Arial"/>
                <w:sz w:val="24"/>
                <w:szCs w:val="24"/>
              </w:rPr>
              <w:t xml:space="preserve"> к решению Новочернореченского сельского Совета депутатов от13.09.2021 №09-70Р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6</w:t>
            </w:r>
            <w:r w:rsidRPr="00E20065">
              <w:rPr>
                <w:rFonts w:ascii="Arial" w:eastAsia="Times New Roman" w:hAnsi="Arial" w:cs="Arial"/>
                <w:sz w:val="24"/>
                <w:szCs w:val="24"/>
              </w:rPr>
              <w:t xml:space="preserve"> к решению Новочернореченского сельского Совета депутатов от18.06.2021 №08-55Р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6</w:t>
            </w:r>
            <w:r w:rsidRPr="00E20065">
              <w:rPr>
                <w:rFonts w:ascii="Arial" w:eastAsia="Times New Roman" w:hAnsi="Arial" w:cs="Arial"/>
                <w:sz w:val="24"/>
                <w:szCs w:val="24"/>
              </w:rPr>
              <w:t xml:space="preserve"> к решению Новочернореченского сельского Совета депутатов от18.12.2020 №03-20Р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124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бюджета Новочернореченского сельсовета на 2021</w:t>
            </w:r>
          </w:p>
        </w:tc>
      </w:tr>
      <w:tr w:rsidR="00E20065" w:rsidRPr="00E20065" w:rsidTr="00E20065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</w:tr>
      <w:tr w:rsidR="00E20065" w:rsidRPr="00E20065" w:rsidTr="00E20065">
        <w:trPr>
          <w:trHeight w:val="42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sz w:val="24"/>
                <w:szCs w:val="24"/>
              </w:rPr>
              <w:t>26 928 064,22</w:t>
            </w:r>
          </w:p>
        </w:tc>
      </w:tr>
      <w:tr w:rsidR="00E20065" w:rsidRPr="00E20065" w:rsidTr="00E20065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Администрация Новочернореченского сельсовета </w:t>
            </w:r>
            <w:proofErr w:type="spellStart"/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озульского</w:t>
            </w:r>
            <w:proofErr w:type="spellEnd"/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6 928 064,22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 553 622,42</w:t>
            </w:r>
          </w:p>
        </w:tc>
      </w:tr>
      <w:tr w:rsidR="00E20065" w:rsidRPr="00E20065" w:rsidTr="00E20065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8 112,97</w:t>
            </w:r>
          </w:p>
        </w:tc>
      </w:tr>
      <w:tr w:rsidR="00E20065" w:rsidRPr="00E20065" w:rsidTr="00E20065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988 112,97</w:t>
            </w:r>
          </w:p>
        </w:tc>
      </w:tr>
      <w:tr w:rsidR="00E20065" w:rsidRPr="00E20065" w:rsidTr="00E20065">
        <w:trPr>
          <w:trHeight w:val="10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0 043,97</w:t>
            </w:r>
          </w:p>
        </w:tc>
      </w:tr>
      <w:tr w:rsidR="00E20065" w:rsidRPr="00E20065" w:rsidTr="00E20065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770 043,97</w:t>
            </w:r>
          </w:p>
        </w:tc>
      </w:tr>
      <w:tr w:rsidR="00E20065" w:rsidRPr="00E20065" w:rsidTr="00E20065">
        <w:trPr>
          <w:trHeight w:val="10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 517 856,45</w:t>
            </w:r>
          </w:p>
        </w:tc>
      </w:tr>
      <w:tr w:rsidR="00E20065" w:rsidRPr="00E20065" w:rsidTr="00E20065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6 517 856,45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 000,0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27 609,03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 227 609,03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70 350,00</w:t>
            </w:r>
          </w:p>
        </w:tc>
      </w:tr>
      <w:tr w:rsidR="00E20065" w:rsidRPr="00E20065" w:rsidTr="00E20065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70 350,0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470 350,00</w:t>
            </w:r>
          </w:p>
        </w:tc>
      </w:tr>
      <w:tr w:rsidR="00E20065" w:rsidRPr="00E20065" w:rsidTr="00E20065">
        <w:trPr>
          <w:trHeight w:val="4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995 116,38</w:t>
            </w:r>
          </w:p>
        </w:tc>
      </w:tr>
      <w:tr w:rsidR="00E20065" w:rsidRPr="00E20065" w:rsidTr="00E20065">
        <w:trPr>
          <w:trHeight w:val="8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990 116,38</w:t>
            </w:r>
          </w:p>
        </w:tc>
      </w:tr>
      <w:tr w:rsidR="00E20065" w:rsidRPr="00E20065" w:rsidTr="00E20065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2 990 116,38</w:t>
            </w:r>
          </w:p>
        </w:tc>
      </w:tr>
      <w:tr w:rsidR="00E20065" w:rsidRPr="00E20065" w:rsidTr="00E20065">
        <w:trPr>
          <w:trHeight w:val="6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000,00</w:t>
            </w:r>
          </w:p>
        </w:tc>
      </w:tr>
      <w:tr w:rsidR="00E20065" w:rsidRPr="00E20065" w:rsidTr="00E20065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E2006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941 005,18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882 569,7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 882 569,70</w:t>
            </w:r>
          </w:p>
        </w:tc>
      </w:tr>
      <w:tr w:rsidR="00E20065" w:rsidRPr="00E20065" w:rsidTr="00E20065">
        <w:trPr>
          <w:trHeight w:val="4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 435,48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58 435,48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446 677,72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 189,44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8 189,44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22 854,28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4 222 854,28</w:t>
            </w:r>
          </w:p>
        </w:tc>
      </w:tr>
      <w:tr w:rsidR="00E20065" w:rsidRPr="00E20065" w:rsidTr="00E20065">
        <w:trPr>
          <w:trHeight w:val="4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05 634,00</w:t>
            </w:r>
          </w:p>
        </w:tc>
      </w:tr>
      <w:tr w:rsidR="00E20065" w:rsidRPr="00E20065" w:rsidTr="00E20065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 205 634,0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2 171 012,9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4 279 437,2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395,0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395,0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35 395,00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E20065" w:rsidRPr="00E20065" w:rsidTr="00E2006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65" w:rsidRPr="00E20065" w:rsidRDefault="00E20065" w:rsidP="00E2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0065">
              <w:rPr>
                <w:rFonts w:ascii="Arial" w:eastAsia="Times New Roman" w:hAnsi="Arial" w:cs="Arial"/>
                <w:sz w:val="24"/>
                <w:szCs w:val="24"/>
              </w:rPr>
              <w:t>35 447,42</w:t>
            </w:r>
          </w:p>
        </w:tc>
      </w:tr>
    </w:tbl>
    <w:p w:rsidR="00E20065" w:rsidRDefault="00E20065">
      <w:pPr>
        <w:rPr>
          <w:rFonts w:ascii="Arial" w:hAnsi="Arial" w:cs="Arial"/>
          <w:sz w:val="24"/>
          <w:szCs w:val="24"/>
        </w:rPr>
      </w:pPr>
    </w:p>
    <w:p w:rsidR="002E28DF" w:rsidRDefault="002E28DF">
      <w:pPr>
        <w:rPr>
          <w:rFonts w:ascii="Arial" w:hAnsi="Arial" w:cs="Arial"/>
          <w:sz w:val="24"/>
          <w:szCs w:val="24"/>
        </w:rPr>
      </w:pPr>
    </w:p>
    <w:p w:rsidR="002E28DF" w:rsidRDefault="002E28DF">
      <w:pPr>
        <w:rPr>
          <w:rFonts w:ascii="Arial" w:hAnsi="Arial" w:cs="Arial"/>
          <w:sz w:val="24"/>
          <w:szCs w:val="24"/>
        </w:rPr>
      </w:pPr>
    </w:p>
    <w:p w:rsidR="002E28DF" w:rsidRDefault="002E28DF">
      <w:pPr>
        <w:rPr>
          <w:rFonts w:ascii="Arial" w:hAnsi="Arial" w:cs="Arial"/>
          <w:sz w:val="24"/>
          <w:szCs w:val="24"/>
        </w:rPr>
      </w:pPr>
    </w:p>
    <w:p w:rsidR="002E28DF" w:rsidRDefault="002E28DF">
      <w:pPr>
        <w:rPr>
          <w:rFonts w:ascii="Arial" w:hAnsi="Arial" w:cs="Arial"/>
          <w:sz w:val="24"/>
          <w:szCs w:val="24"/>
        </w:rPr>
      </w:pPr>
    </w:p>
    <w:p w:rsidR="002E28DF" w:rsidRDefault="002E28DF">
      <w:pPr>
        <w:rPr>
          <w:rFonts w:ascii="Arial" w:hAnsi="Arial" w:cs="Arial"/>
          <w:sz w:val="24"/>
          <w:szCs w:val="24"/>
        </w:rPr>
      </w:pPr>
    </w:p>
    <w:p w:rsidR="002E28DF" w:rsidRDefault="002E28DF">
      <w:pPr>
        <w:rPr>
          <w:rFonts w:ascii="Arial" w:hAnsi="Arial" w:cs="Arial"/>
          <w:sz w:val="24"/>
          <w:szCs w:val="24"/>
        </w:rPr>
      </w:pPr>
    </w:p>
    <w:p w:rsidR="002E28DF" w:rsidRDefault="002E28DF">
      <w:pPr>
        <w:rPr>
          <w:rFonts w:ascii="Arial" w:hAnsi="Arial" w:cs="Arial"/>
          <w:sz w:val="24"/>
          <w:szCs w:val="24"/>
        </w:rPr>
      </w:pPr>
    </w:p>
    <w:p w:rsidR="002E28DF" w:rsidRDefault="002E28DF">
      <w:pPr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3651"/>
        <w:gridCol w:w="850"/>
        <w:gridCol w:w="709"/>
        <w:gridCol w:w="709"/>
        <w:gridCol w:w="1591"/>
        <w:gridCol w:w="772"/>
        <w:gridCol w:w="1039"/>
      </w:tblGrid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ложение 7                                      </w:t>
            </w:r>
            <w:r w:rsidRPr="00C300C5">
              <w:rPr>
                <w:rFonts w:ascii="Arial" w:eastAsia="Times New Roman" w:hAnsi="Arial" w:cs="Arial"/>
                <w:sz w:val="24"/>
                <w:szCs w:val="24"/>
              </w:rPr>
              <w:t xml:space="preserve"> к решению Новочернореченского сельского Совета депутатов от 22.12.2021 №12-97Р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ложение 7                                       </w:t>
            </w: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к решению Новочернореченского сельского Совета депутатов от13.09.2021 №09-70Р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7</w:t>
            </w:r>
            <w:r w:rsidRPr="00C300C5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к решению Новочернореченского сельского Совета депутатов от18.06.2021 №08-55Р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7</w:t>
            </w:r>
            <w:r w:rsidRPr="00C300C5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к решению Новочернореченского сельского Совета депутатов от18.12.2020 №03-20Р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368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едомственная структура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раходов</w:t>
            </w:r>
            <w:proofErr w:type="spellEnd"/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бюджета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Новочернореского</w:t>
            </w:r>
            <w:proofErr w:type="spellEnd"/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а на 2021 год</w:t>
            </w:r>
          </w:p>
        </w:tc>
      </w:tr>
      <w:tr w:rsidR="002E28DF" w:rsidRPr="00C300C5" w:rsidTr="00C300C5">
        <w:trPr>
          <w:trHeight w:val="322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322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7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КБК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</w:tr>
      <w:tr w:rsidR="002E28DF" w:rsidRPr="00C300C5" w:rsidTr="00C300C5">
        <w:trPr>
          <w:trHeight w:val="42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sz w:val="24"/>
                <w:szCs w:val="24"/>
              </w:rPr>
              <w:t>26 928 064,22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Администрация Новочернореченского сельсовета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озульского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6 928 064,22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 553 622,42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8 112,97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8 112,97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8 112,97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8 112,97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8 112,97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95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988 112,97</w:t>
            </w:r>
          </w:p>
        </w:tc>
      </w:tr>
      <w:tr w:rsidR="002E28DF" w:rsidRPr="00C300C5" w:rsidTr="00C300C5">
        <w:trPr>
          <w:trHeight w:val="8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0 043,97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0 043,97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обязательств по расчетам с кредиторами п. Новочернореч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7 693,78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7 693,78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7 693,78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57 693,78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едседатель сельского Совета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2 350,19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2 350,19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2 350,19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9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612 350,19</w:t>
            </w:r>
          </w:p>
        </w:tc>
      </w:tr>
      <w:tr w:rsidR="002E28DF" w:rsidRPr="00C300C5" w:rsidTr="00C300C5">
        <w:trPr>
          <w:trHeight w:val="8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 517 856,45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 497 311,99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обязательств по расчетам с кредиторами п. Новочернореч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19 124,53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05 539,17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05 539,17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905 539,17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4 629,32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4 629,32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04 629,32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956,04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956,04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 956,04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обязательств по расчетам с кредиторами Новочерноречен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32 447,73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22 686,08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22 686,08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522 686,08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80,76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80,76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 080,76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680,89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680,89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 680,89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745 739,73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040 186,86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040 186,86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 040 186,86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47 337,85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47 337,85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 447 337,85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7 790,43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7 790,43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17 790,43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0 424,59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0 424,59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9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40 424,59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расходы органов судеб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200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544,46</w:t>
            </w:r>
          </w:p>
        </w:tc>
      </w:tr>
      <w:tr w:rsidR="002E28DF" w:rsidRPr="00C300C5" w:rsidTr="00C300C5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210075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544,46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210075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544,46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210075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544,46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9210075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0 544,46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 0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 0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92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 0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92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 0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92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 0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00092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27 609,03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27 609,03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обязательств по расчетам с кредиторами п. Новочернореч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72 289,34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72 289,34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72 289,34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72 289,34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обязательств по расчетам с кредиторами Новочерноречен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5 308,80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5 308,8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5 308,8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35 308,8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7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22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20 010,89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2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20 010,89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2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20 010,89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92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20 010,89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70 35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70 350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расходы отде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70 350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Осуществление первичного воинского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чета</w:t>
            </w:r>
            <w:proofErr w:type="gram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,г</w:t>
            </w:r>
            <w:proofErr w:type="gram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тсутствубт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военные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омиссар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70 350,00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62 961,83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62 961,83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917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462 961,83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 311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 311,0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917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7 311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,17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,17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917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77,17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995 116,38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990 116,38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униципальная программа  "Улучшение качества жизни населения муниципального образования Новочернореч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502 493,61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одпрограмма "Обеспечение первичных мер пожарной безопасности в муниципальном образовании Новочернореч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502 493,61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54 939,48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54 939,48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30092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 454 939,48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47 554,13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47 554,13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30074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09 741,0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30084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6 302,0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30092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721 511,13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87 622,77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обязательств по расчетам с кредиторами п. Новочернореч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87 622,77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87 622,77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87 622,77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487 622,77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000,00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униципальная программа  "Улучшение качества жизни населения муниципального образования Новочернореч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000,00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Подпрограмма " Профилактика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террирозма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эктремизма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в муниципальном образовании Новочернореч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000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000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000,0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500923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941 005,18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882 569,70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униципальная программа  "Улучшение качества жизни населения муниципального образования Новочернореч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74 206,70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одпрограмма "Ремонт и содержание сети автомобильных дорог муниципального образования Новочернореч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74 206,7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74 206,7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74 206,7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100750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4 065,61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100850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5 679,09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10092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73 562,0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1R3106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0 900,00</w:t>
            </w:r>
          </w:p>
        </w:tc>
      </w:tr>
      <w:tr w:rsidR="002E28DF" w:rsidRPr="00C300C5" w:rsidTr="00C300C5">
        <w:trPr>
          <w:trHeight w:val="10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2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униципальная программа " Обустройство участков уличной дорожной сети, прилегающих к территории образовательных организаций на территории муниципального образования Новочернореченский сельсовет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00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08 363,00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1R3742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08 363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1R3742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08 363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1R3742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08 363,0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1R3742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608 363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 435,48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униципальная программа  "Улучшение качества жизни населения муниципального образования Новочернореч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 435,48</w:t>
            </w:r>
          </w:p>
        </w:tc>
      </w:tr>
      <w:tr w:rsidR="002E28DF" w:rsidRPr="00C300C5" w:rsidTr="00C300C5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муниципального образования Новочернореч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4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 435,48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4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 435,48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4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 435,48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400923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58 435,48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446 677,72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 189,44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 189,44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мероприятий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 189,44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 189,44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 189,44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8 189,44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22 854,28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униципальная программа  "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лудшени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качеств жизни населения муниципального образования Новочернореч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127 498,27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одпрограмма "Благоустройство территории муниципального образования Новочернореч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2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127 498,27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2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127 498,27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2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127 498,27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20076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 499 400,0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200923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 363 498,27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200S6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64 6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5 356,01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обязательств по расчетам с кредиторами п. Новочернореч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5 356,01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5 356,01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5 356,01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95 356,01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05 634,00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униципальная программа  "Улучшение качества жизни населения муниципального образования Новочернореч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2 500,00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Актуализация генерального плана и правил землепользования и застройки муниципального образования Новочернореченский сель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2 500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2 500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2 500,0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60091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912 500,00</w:t>
            </w:r>
          </w:p>
        </w:tc>
      </w:tr>
      <w:tr w:rsidR="002E28DF" w:rsidRPr="00C300C5" w:rsidTr="00C300C5">
        <w:trPr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63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ультуры</w:t>
            </w:r>
            <w:proofErr w:type="gram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,а</w:t>
            </w:r>
            <w:proofErr w:type="gram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хитектуры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и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50 000,00</w:t>
            </w:r>
          </w:p>
        </w:tc>
      </w:tr>
      <w:tr w:rsidR="002E28DF" w:rsidRPr="00C300C5" w:rsidTr="00C300C5">
        <w:trPr>
          <w:trHeight w:val="9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Осуществление передаваемых полномочий в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ластитепл</w:t>
            </w:r>
            <w:proofErr w:type="gram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-</w:t>
            </w:r>
            <w:proofErr w:type="gram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, центрального водоснабжения, водоотведения, контроля за подготовкой к отопительно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50 0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50 0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50 0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2000928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50 000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8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 134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 134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 134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 134,0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0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43 134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3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ультуры</w:t>
            </w:r>
            <w:proofErr w:type="gram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,а</w:t>
            </w:r>
            <w:proofErr w:type="gram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хитектуры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</w:t>
            </w: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2000928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 xml:space="preserve">2 171 </w:t>
            </w: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2,9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8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ультуры</w:t>
            </w:r>
            <w:proofErr w:type="gram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,а</w:t>
            </w:r>
            <w:proofErr w:type="gram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хитектуры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существление передаваемых полномочий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200092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4 279 437,2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395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395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395,00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акарицидных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75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 603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75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 603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75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 603,0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00075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1 603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4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акарицидных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обрабо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855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792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85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792,00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85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792,00</w:t>
            </w:r>
          </w:p>
        </w:tc>
      </w:tr>
      <w:tr w:rsidR="002E28DF" w:rsidRPr="00C300C5" w:rsidTr="00C300C5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00085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 792,00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8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2E28DF" w:rsidRPr="00C300C5" w:rsidTr="00C300C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Предоставление и доставка </w:t>
            </w:r>
            <w:proofErr w:type="spellStart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нссии</w:t>
            </w:r>
            <w:proofErr w:type="spellEnd"/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1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1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2E28DF" w:rsidRPr="00C300C5" w:rsidTr="00C300C5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1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2E28DF" w:rsidRPr="00C300C5" w:rsidTr="00C300C5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8110091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DF" w:rsidRPr="00C300C5" w:rsidRDefault="002E28DF" w:rsidP="002E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300C5">
              <w:rPr>
                <w:rFonts w:ascii="Arial" w:eastAsia="Times New Roman" w:hAnsi="Arial" w:cs="Arial"/>
                <w:sz w:val="24"/>
                <w:szCs w:val="24"/>
              </w:rPr>
              <w:t>35 447,42</w:t>
            </w:r>
          </w:p>
        </w:tc>
      </w:tr>
    </w:tbl>
    <w:p w:rsidR="002E28DF" w:rsidRDefault="002E28DF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p w:rsidR="001D0CC0" w:rsidRDefault="001D0CC0">
      <w:pPr>
        <w:rPr>
          <w:rFonts w:ascii="Arial" w:hAnsi="Arial" w:cs="Arial"/>
          <w:sz w:val="24"/>
          <w:szCs w:val="24"/>
        </w:rPr>
      </w:pPr>
    </w:p>
    <w:tbl>
      <w:tblPr>
        <w:tblW w:w="9855" w:type="dxa"/>
        <w:tblInd w:w="93" w:type="dxa"/>
        <w:tblLayout w:type="fixed"/>
        <w:tblLook w:val="04A0"/>
      </w:tblPr>
      <w:tblGrid>
        <w:gridCol w:w="620"/>
        <w:gridCol w:w="3790"/>
        <w:gridCol w:w="1591"/>
        <w:gridCol w:w="677"/>
        <w:gridCol w:w="708"/>
        <w:gridCol w:w="709"/>
        <w:gridCol w:w="1760"/>
      </w:tblGrid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ложение 9                                                       </w:t>
            </w: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к решению Новочернореченского сельского Совета депутатов от 22.12.2021 №12-97Р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9</w:t>
            </w:r>
            <w:r w:rsidRPr="001D0CC0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к решению Новочернореченского сельского Совета депутатов от 13.09.2021 Р09-70Р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ложение 9 </w:t>
            </w:r>
            <w:r w:rsidRPr="001D0CC0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к решению Новочернореченского сельского Совета депутатов  от18.06.2021 №08-55Р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9</w:t>
            </w:r>
            <w:r w:rsidRPr="001D0CC0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к решению Новочернореченского сельского Совета депутатов  от18.12.2020 №03-20Р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31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15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муниципального образования Новочернореченский сельсовет и </w:t>
            </w:r>
            <w:proofErr w:type="spellStart"/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м</w:t>
            </w:r>
            <w:proofErr w:type="spellEnd"/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аправлениям деятельности) группам, подгруппам видов расходов, разделам, подразделам бюджетной классификации расходов бюджета сельсовета на 2021 год</w:t>
            </w:r>
          </w:p>
        </w:tc>
      </w:tr>
      <w:tr w:rsidR="001D0CC0" w:rsidRPr="001D0CC0" w:rsidTr="001D0CC0">
        <w:trPr>
          <w:trHeight w:val="27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КБК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</w:tr>
      <w:tr w:rsidR="001D0CC0" w:rsidRPr="001D0CC0" w:rsidTr="001D0CC0">
        <w:trPr>
          <w:trHeight w:val="4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sz w:val="24"/>
                <w:szCs w:val="24"/>
              </w:rPr>
              <w:t>26 928 064,22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униципальная программа  "Улучшение качества жизни населения муниципального образования Новочернореченский сельсовет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880 134,06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Подпрограмма "Ремонт и содержание сети автомобильных дорог муниципального образования Новочернореченский </w:t>
            </w: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сельсовет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0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74 206,7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74 206,7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74 206,7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74 206,7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274 206,7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100750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4 065,61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100850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5 679,09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10092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73 562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1R3106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0 900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одпрограмма "Благоустройство территории муниципального образования Новочернореченский сельсовет"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2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127 498,27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127 498,27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127 498,2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127 498,2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127 498,2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20076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 499 400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200923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 363 498,2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200S6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64 600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одпрограмма "Обеспечение первичных мер пожарной безопасности в муниципальном образовании Новочернореченский сельсовет"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502 493,61</w:t>
            </w:r>
          </w:p>
        </w:tc>
      </w:tr>
      <w:tr w:rsidR="001D0CC0" w:rsidRPr="001D0CC0" w:rsidTr="001D0CC0">
        <w:trPr>
          <w:trHeight w:val="11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01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54 939,48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54 939,48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54 939,48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54 939,48</w:t>
            </w:r>
          </w:p>
        </w:tc>
      </w:tr>
      <w:tr w:rsidR="001D0CC0" w:rsidRPr="001D0CC0" w:rsidTr="001D0CC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30092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 454 939,48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47 554,13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47 554,13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47 554,13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47 554,13</w:t>
            </w:r>
          </w:p>
        </w:tc>
      </w:tr>
      <w:tr w:rsidR="001D0CC0" w:rsidRPr="001D0CC0" w:rsidTr="001D0CC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30074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09 741,00</w:t>
            </w:r>
          </w:p>
        </w:tc>
      </w:tr>
      <w:tr w:rsidR="001D0CC0" w:rsidRPr="001D0CC0" w:rsidTr="001D0CC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30084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6 302,00</w:t>
            </w:r>
          </w:p>
        </w:tc>
      </w:tr>
      <w:tr w:rsidR="001D0CC0" w:rsidRPr="001D0CC0" w:rsidTr="001D0CC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1D0C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30092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721 511,13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муниципального образования Новочернореченский сельсовет"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4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 435,48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4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 435,48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4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 435,48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4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 435,48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4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 435,48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40092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58 435,48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Подпрограмма " Профилактика </w:t>
            </w: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террирозма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эктремизма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в муниципальном образовании Новочернореченский сельсовет"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5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000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000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000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000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000,00</w:t>
            </w:r>
          </w:p>
        </w:tc>
      </w:tr>
      <w:tr w:rsidR="001D0CC0" w:rsidRPr="001D0CC0" w:rsidTr="001D0CC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50092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Актуализация генерального плана и правил землепользования и застройки </w:t>
            </w: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муниципального образования Новочернореченский сельсов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016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2 500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4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2 500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2 500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2 500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2 500,00</w:t>
            </w:r>
          </w:p>
        </w:tc>
      </w:tr>
      <w:tr w:rsidR="001D0CC0" w:rsidRPr="001D0CC0" w:rsidTr="001D0CC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60091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912 500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ультуры</w:t>
            </w:r>
            <w:proofErr w:type="gram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,а</w:t>
            </w:r>
            <w:proofErr w:type="gram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хитектуры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и спорта"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 700 450,1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существление передаваемых полномочий в области культу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279 437,2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2000928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4 279 437,2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2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171 012,9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200092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 171 012,90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Осуществление передаваемых полномочий в </w:t>
            </w: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ластитепл</w:t>
            </w:r>
            <w:proofErr w:type="gram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-</w:t>
            </w:r>
            <w:proofErr w:type="gram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, центрального водоснабжения, водоотведения, контроля за подготовкой к отопительному сезону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5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50 000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50 000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Иные межбюджетные </w:t>
            </w: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0200092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50 000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6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50 000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00092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50 000,00</w:t>
            </w:r>
          </w:p>
        </w:tc>
      </w:tr>
      <w:tr w:rsidR="001D0CC0" w:rsidRPr="001D0CC0" w:rsidTr="001D0CC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200092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50 000,00</w:t>
            </w:r>
          </w:p>
        </w:tc>
      </w:tr>
      <w:tr w:rsidR="001D0CC0" w:rsidRPr="001D0CC0" w:rsidTr="001D0CC0">
        <w:trPr>
          <w:trHeight w:val="10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униципальная программа " Обустройство участков уличной дорожной сети, прилегающих к территории образовательных организаций на территории муниципального образования Новочернореченский сельсовет"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0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08 363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1R3742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08 363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1R3742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08 363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1R3742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08 363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1R3742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08 363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1R3742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08 363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1R3742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608 363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 248 222,6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акарицидных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7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 603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7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 603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7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 603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7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 603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8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7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 603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0007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1 603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акарицидных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обрабо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8555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792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8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792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8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792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8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792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8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792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0008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 792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928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 000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92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 000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92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 000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92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 000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00092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 000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00092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обязательств по расчетам с кредиторами п. Новочернореченский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 232 086,43</w:t>
            </w:r>
          </w:p>
        </w:tc>
      </w:tr>
      <w:tr w:rsidR="001D0CC0" w:rsidRPr="001D0CC0" w:rsidTr="001D0CC0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823 145,06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823 145,06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335 522,29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7 693,78</w:t>
            </w:r>
          </w:p>
        </w:tc>
      </w:tr>
      <w:tr w:rsidR="001D0CC0" w:rsidRPr="001D0CC0" w:rsidTr="001D0CC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1D0C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57 693,78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05 539,17</w:t>
            </w:r>
          </w:p>
        </w:tc>
      </w:tr>
      <w:tr w:rsidR="001D0CC0" w:rsidRPr="001D0CC0" w:rsidTr="001D0CC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905 539,1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4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72 289,34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72 289,34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6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87 622,77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87 622,77</w:t>
            </w:r>
          </w:p>
        </w:tc>
      </w:tr>
      <w:tr w:rsidR="001D0CC0" w:rsidRPr="001D0CC0" w:rsidTr="001D0CC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487 622,77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9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99 985,33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99 985,33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4 629,32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4 629,32</w:t>
            </w:r>
          </w:p>
        </w:tc>
      </w:tr>
      <w:tr w:rsidR="001D0CC0" w:rsidRPr="001D0CC0" w:rsidTr="001D0CC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04 629,32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4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5 356,01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5 356,01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95 356,01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7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956,04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956,04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956,04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956,04</w:t>
            </w:r>
          </w:p>
        </w:tc>
      </w:tr>
      <w:tr w:rsidR="001D0CC0" w:rsidRPr="001D0CC0" w:rsidTr="001D0CC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 956,04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обязательств по расчетам с кредиторами Новочернореченского сельсов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67 756,53</w:t>
            </w:r>
          </w:p>
        </w:tc>
      </w:tr>
      <w:tr w:rsidR="001D0CC0" w:rsidRPr="001D0CC0" w:rsidTr="001D0CC0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57 994,88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57 994,88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2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57 994,88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22 686,08</w:t>
            </w:r>
          </w:p>
        </w:tc>
      </w:tr>
      <w:tr w:rsidR="001D0CC0" w:rsidRPr="001D0CC0" w:rsidTr="001D0CC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522 686,08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8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5 308,8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35 308,8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80,76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80,76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80,76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080,76</w:t>
            </w:r>
          </w:p>
        </w:tc>
      </w:tr>
      <w:tr w:rsidR="001D0CC0" w:rsidRPr="001D0CC0" w:rsidTr="001D0CC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 080,76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5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680,89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680,89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ОБЩЕГОСУДАРСТВЕННЫЕ </w:t>
            </w: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680,89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3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680,89</w:t>
            </w:r>
          </w:p>
        </w:tc>
      </w:tr>
      <w:tr w:rsidR="001D0CC0" w:rsidRPr="001D0CC0" w:rsidTr="001D0CC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 680,89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мероприятий в области жилищного хозяйств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4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 189,44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4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 189,44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4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 189,44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4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 189,44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4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 189,44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4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8 189,44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6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5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 134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 134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 134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 134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0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3 134,00</w:t>
            </w:r>
          </w:p>
        </w:tc>
      </w:tr>
      <w:tr w:rsidR="001D0CC0" w:rsidRPr="001D0CC0" w:rsidTr="001D0CC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0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43 134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Предоставление и доставка </w:t>
            </w: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нссии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за выслугу лет лицам, замещавшим муниципальные </w:t>
            </w: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должности муниципальной службы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811009155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5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1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1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1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1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5 447,42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91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5 447,42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8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222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20 010,89</w:t>
            </w:r>
          </w:p>
        </w:tc>
      </w:tr>
      <w:tr w:rsidR="001D0CC0" w:rsidRPr="001D0CC0" w:rsidTr="001D0CC0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22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20 010,89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22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20 010,89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22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20 010,89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22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20 010,89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922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20 010,89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4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 745 739,73</w:t>
            </w:r>
          </w:p>
        </w:tc>
      </w:tr>
      <w:tr w:rsidR="001D0CC0" w:rsidRPr="001D0CC0" w:rsidTr="001D0CC0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040 186,86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040 186,86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040 186,86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6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 040 186,86</w:t>
            </w:r>
          </w:p>
        </w:tc>
      </w:tr>
      <w:tr w:rsidR="001D0CC0" w:rsidRPr="001D0CC0" w:rsidTr="001D0CC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 040 186,86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47 337,85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47 337,85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47 337,85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 447 337,85</w:t>
            </w:r>
          </w:p>
        </w:tc>
      </w:tr>
      <w:tr w:rsidR="001D0CC0" w:rsidRPr="001D0CC0" w:rsidTr="001D0CC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 447 337,85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5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7 790,43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7 790,43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7 790,43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7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7 790,43</w:t>
            </w:r>
          </w:p>
        </w:tc>
      </w:tr>
      <w:tr w:rsidR="001D0CC0" w:rsidRPr="001D0CC0" w:rsidTr="001D0CC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17 790,43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0 424,59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0 424,59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0 424,59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0 424,59</w:t>
            </w:r>
          </w:p>
        </w:tc>
      </w:tr>
      <w:tr w:rsidR="001D0CC0" w:rsidRPr="001D0CC0" w:rsidTr="001D0CC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95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40 424,59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5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едседатель поселкового совета депутатов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2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2 350,19</w:t>
            </w:r>
          </w:p>
        </w:tc>
      </w:tr>
      <w:tr w:rsidR="001D0CC0" w:rsidRPr="001D0CC0" w:rsidTr="001D0CC0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2 350,19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2 350,19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2 350,19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8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8110095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2 350,19</w:t>
            </w:r>
          </w:p>
        </w:tc>
      </w:tr>
      <w:tr w:rsidR="001D0CC0" w:rsidRPr="001D0CC0" w:rsidTr="001D0CC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95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612 350,19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1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8 112,97</w:t>
            </w:r>
          </w:p>
        </w:tc>
      </w:tr>
      <w:tr w:rsidR="001D0CC0" w:rsidRPr="001D0CC0" w:rsidTr="001D0CC0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8 112,97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8 112,9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8 112,97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10095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88 112,97</w:t>
            </w:r>
          </w:p>
        </w:tc>
      </w:tr>
      <w:tr w:rsidR="001D0CC0" w:rsidRPr="001D0CC0" w:rsidTr="001D0CC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110095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988 112,97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7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расходы отдельных органов исполнительной власт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0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70 350,00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Осуществление первичного воинского </w:t>
            </w: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чета</w:t>
            </w:r>
            <w:proofErr w:type="gram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,г</w:t>
            </w:r>
            <w:proofErr w:type="gram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е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тсутствубт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военные </w:t>
            </w: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омиссариты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70 350,00</w:t>
            </w:r>
          </w:p>
        </w:tc>
      </w:tr>
      <w:tr w:rsidR="001D0CC0" w:rsidRPr="001D0CC0" w:rsidTr="001D0CC0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9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62 961,83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62 961,83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2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62 961,83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62 961,83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462 961,83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4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 311,00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 311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 311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 311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7 311,00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9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,1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,1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,1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,1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1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917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77,17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4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расходы органов судебной власт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20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544,46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210075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544,46</w:t>
            </w:r>
          </w:p>
        </w:tc>
      </w:tr>
      <w:tr w:rsidR="001D0CC0" w:rsidRPr="001D0CC0" w:rsidTr="001D0CC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210075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544,46</w:t>
            </w:r>
          </w:p>
        </w:tc>
      </w:tr>
      <w:tr w:rsidR="001D0CC0" w:rsidRPr="001D0CC0" w:rsidTr="001D0CC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210075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544,46</w:t>
            </w:r>
          </w:p>
        </w:tc>
      </w:tr>
      <w:tr w:rsidR="001D0CC0" w:rsidRPr="001D0CC0" w:rsidTr="001D0CC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210075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544,46</w:t>
            </w:r>
          </w:p>
        </w:tc>
      </w:tr>
      <w:tr w:rsidR="001D0CC0" w:rsidRPr="001D0CC0" w:rsidTr="001D0CC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1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9210075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544,46</w:t>
            </w:r>
          </w:p>
        </w:tc>
      </w:tr>
      <w:tr w:rsidR="001D0CC0" w:rsidRPr="001D0CC0" w:rsidTr="001D0CC0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9210075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C0" w:rsidRPr="001D0CC0" w:rsidRDefault="001D0CC0" w:rsidP="001D0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CC0">
              <w:rPr>
                <w:rFonts w:ascii="Arial" w:eastAsia="Times New Roman" w:hAnsi="Arial" w:cs="Arial"/>
                <w:sz w:val="24"/>
                <w:szCs w:val="24"/>
              </w:rPr>
              <w:t>20 544,46</w:t>
            </w:r>
          </w:p>
        </w:tc>
      </w:tr>
    </w:tbl>
    <w:p w:rsidR="001D0CC0" w:rsidRDefault="001D0CC0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tbl>
      <w:tblPr>
        <w:tblW w:w="4133" w:type="dxa"/>
        <w:tblInd w:w="54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66"/>
        <w:gridCol w:w="2067"/>
      </w:tblGrid>
      <w:tr w:rsidR="008D3B12" w:rsidRPr="008D3B12" w:rsidTr="00A94348">
        <w:trPr>
          <w:trHeight w:val="247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Приложение 1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3B12" w:rsidRPr="008D3B12" w:rsidTr="00A94348">
        <w:trPr>
          <w:trHeight w:val="247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к решению Новочернореченского сельского</w:t>
            </w:r>
          </w:p>
        </w:tc>
      </w:tr>
      <w:tr w:rsidR="008D3B12" w:rsidRPr="008D3B12" w:rsidTr="00A94348">
        <w:trPr>
          <w:trHeight w:val="247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от 22.122021 №12-97Р</w:t>
            </w:r>
          </w:p>
        </w:tc>
      </w:tr>
      <w:tr w:rsidR="008D3B12" w:rsidRPr="008D3B12" w:rsidTr="00A94348">
        <w:trPr>
          <w:trHeight w:val="247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Приложение 1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3B12" w:rsidRPr="008D3B12" w:rsidTr="00A94348">
        <w:trPr>
          <w:trHeight w:val="247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к решению Новочернореченского сельского</w:t>
            </w:r>
          </w:p>
        </w:tc>
      </w:tr>
      <w:tr w:rsidR="008D3B12" w:rsidRPr="008D3B12" w:rsidTr="00A94348">
        <w:trPr>
          <w:trHeight w:val="247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от 13.09.2021 №09-70Р</w:t>
            </w:r>
          </w:p>
        </w:tc>
      </w:tr>
    </w:tbl>
    <w:p w:rsidR="008D3B12" w:rsidRPr="008D3B12" w:rsidRDefault="008D3B12" w:rsidP="008D3B1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4133" w:type="dxa"/>
        <w:tblInd w:w="54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66"/>
        <w:gridCol w:w="2067"/>
      </w:tblGrid>
      <w:tr w:rsidR="008D3B12" w:rsidRPr="008D3B12" w:rsidTr="00A94348">
        <w:trPr>
          <w:trHeight w:val="247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Приложение 1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3B12" w:rsidRPr="008D3B12" w:rsidTr="00A94348">
        <w:trPr>
          <w:trHeight w:val="247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к решению Новочернореченского сельского</w:t>
            </w:r>
          </w:p>
        </w:tc>
      </w:tr>
      <w:tr w:rsidR="008D3B12" w:rsidRPr="008D3B12" w:rsidTr="00A94348">
        <w:trPr>
          <w:trHeight w:val="247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от 18.06.2021 №08-55Р</w:t>
            </w:r>
          </w:p>
        </w:tc>
      </w:tr>
    </w:tbl>
    <w:p w:rsidR="008D3B12" w:rsidRPr="008D3B12" w:rsidRDefault="008D3B12" w:rsidP="008D3B1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D3B12">
        <w:rPr>
          <w:rFonts w:ascii="Arial" w:hAnsi="Arial" w:cs="Arial"/>
          <w:sz w:val="24"/>
          <w:szCs w:val="24"/>
        </w:rPr>
        <w:t xml:space="preserve"> </w:t>
      </w:r>
    </w:p>
    <w:tbl>
      <w:tblPr>
        <w:tblW w:w="4133" w:type="dxa"/>
        <w:tblInd w:w="54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66"/>
        <w:gridCol w:w="2067"/>
      </w:tblGrid>
      <w:tr w:rsidR="008D3B12" w:rsidRPr="008D3B12" w:rsidTr="00A94348">
        <w:trPr>
          <w:trHeight w:val="247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left="-5559" w:right="-5708" w:firstLine="555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Приложение 1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3B12" w:rsidRPr="008D3B12" w:rsidTr="00A94348">
        <w:trPr>
          <w:trHeight w:val="247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к решению Новочернореченского сельского</w:t>
            </w:r>
          </w:p>
        </w:tc>
      </w:tr>
      <w:tr w:rsidR="008D3B12" w:rsidRPr="008D3B12" w:rsidTr="00A94348">
        <w:trPr>
          <w:trHeight w:val="247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12" w:rsidRPr="008D3B12" w:rsidRDefault="008D3B12" w:rsidP="00A94348">
            <w:pPr>
              <w:autoSpaceDE w:val="0"/>
              <w:autoSpaceDN w:val="0"/>
              <w:adjustRightInd w:val="0"/>
              <w:spacing w:after="0" w:line="240" w:lineRule="auto"/>
              <w:ind w:right="-5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B12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от 18.12.2020 №03-20Р</w:t>
            </w:r>
          </w:p>
        </w:tc>
      </w:tr>
    </w:tbl>
    <w:p w:rsidR="008D3B12" w:rsidRPr="008D3B12" w:rsidRDefault="008D3B12" w:rsidP="008D3B1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D3B12" w:rsidRPr="008D3B12" w:rsidRDefault="008D3B12" w:rsidP="008D3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3B12">
        <w:rPr>
          <w:rFonts w:ascii="Arial" w:hAnsi="Arial" w:cs="Arial"/>
          <w:sz w:val="24"/>
          <w:szCs w:val="24"/>
        </w:rPr>
        <w:t>Ины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1 год и плановый период 2022-2023 годов</w:t>
      </w:r>
    </w:p>
    <w:p w:rsidR="008D3B12" w:rsidRPr="008D3B12" w:rsidRDefault="008D3B12" w:rsidP="008D3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3B12" w:rsidRPr="008D3B12" w:rsidRDefault="008D3B12" w:rsidP="008D3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3B12" w:rsidRPr="008D3B12" w:rsidRDefault="008D3B12" w:rsidP="008D3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10207" w:type="dxa"/>
        <w:tblInd w:w="-34" w:type="dxa"/>
        <w:tblLayout w:type="fixed"/>
        <w:tblLook w:val="04A0"/>
      </w:tblPr>
      <w:tblGrid>
        <w:gridCol w:w="709"/>
        <w:gridCol w:w="2127"/>
        <w:gridCol w:w="2693"/>
        <w:gridCol w:w="1560"/>
        <w:gridCol w:w="1559"/>
        <w:gridCol w:w="1559"/>
      </w:tblGrid>
      <w:tr w:rsidR="008D3B12" w:rsidRPr="008D3B12" w:rsidTr="008D3B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8D3B12" w:rsidRPr="008D3B12" w:rsidTr="008D3B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017 0707 02000928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осуществление переданных полномочий в области физической культуры и спорт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2 171 012,90</w:t>
            </w:r>
          </w:p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1 736 810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1 736 810,32</w:t>
            </w:r>
          </w:p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B12" w:rsidRPr="008D3B12" w:rsidTr="008D3B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017 0801 02000928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е передаваемых полномочий в области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4 279 437,20</w:t>
            </w:r>
          </w:p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4 007 107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4 007 107,36</w:t>
            </w:r>
          </w:p>
        </w:tc>
      </w:tr>
      <w:tr w:rsidR="008D3B12" w:rsidRPr="008D3B12" w:rsidTr="008D3B12">
        <w:trPr>
          <w:trHeight w:val="15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017 0505 02000928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B12" w:rsidRPr="008D3B12" w:rsidRDefault="008D3B12" w:rsidP="00A94348">
            <w:pPr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осуществление передаваемых полномочий в области тепло-, центрального водоснабжения, водоотведения, </w:t>
            </w:r>
            <w:proofErr w:type="gramStart"/>
            <w:r w:rsidRPr="008D3B12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D3B12">
              <w:rPr>
                <w:rFonts w:ascii="Arial" w:hAnsi="Arial" w:cs="Arial"/>
                <w:sz w:val="24"/>
                <w:szCs w:val="24"/>
              </w:rPr>
              <w:t xml:space="preserve"> подготовкой к </w:t>
            </w:r>
            <w:r w:rsidRPr="008D3B12">
              <w:rPr>
                <w:rFonts w:ascii="Arial" w:hAnsi="Arial" w:cs="Arial"/>
                <w:sz w:val="24"/>
                <w:szCs w:val="24"/>
              </w:rPr>
              <w:lastRenderedPageBreak/>
              <w:t>отопительному сезо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B12" w:rsidRPr="008D3B12" w:rsidRDefault="008D3B12" w:rsidP="00A94348">
            <w:pPr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lastRenderedPageBreak/>
              <w:t xml:space="preserve">   250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</w:tr>
      <w:tr w:rsidR="008D3B12" w:rsidRPr="008D3B12" w:rsidTr="008D3B12"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6 700 450,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5 843 917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B12" w:rsidRPr="008D3B12" w:rsidRDefault="008D3B12" w:rsidP="00A94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B12">
              <w:rPr>
                <w:rFonts w:ascii="Arial" w:hAnsi="Arial" w:cs="Arial"/>
                <w:sz w:val="24"/>
                <w:szCs w:val="24"/>
              </w:rPr>
              <w:t>5 843 917,68</w:t>
            </w:r>
          </w:p>
        </w:tc>
      </w:tr>
    </w:tbl>
    <w:p w:rsidR="008D3B12" w:rsidRPr="008D3B12" w:rsidRDefault="008D3B12" w:rsidP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8D3B12" w:rsidRDefault="008D3B12">
      <w:pPr>
        <w:rPr>
          <w:rFonts w:ascii="Arial" w:hAnsi="Arial" w:cs="Arial"/>
          <w:sz w:val="24"/>
          <w:szCs w:val="24"/>
        </w:rPr>
      </w:pPr>
    </w:p>
    <w:p w:rsidR="004851E7" w:rsidRDefault="004851E7">
      <w:pPr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"/>
        <w:gridCol w:w="1591"/>
        <w:gridCol w:w="2520"/>
        <w:gridCol w:w="1418"/>
        <w:gridCol w:w="567"/>
        <w:gridCol w:w="713"/>
        <w:gridCol w:w="567"/>
        <w:gridCol w:w="406"/>
        <w:gridCol w:w="567"/>
        <w:gridCol w:w="1007"/>
        <w:gridCol w:w="142"/>
      </w:tblGrid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Приложение 12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к решению Новочернореченского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от22.12.2021 №12-97Р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Приложение 12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к решению Новочернореченского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от13.09.2021 №09-70Р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Приложение 12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к решению Новочернореченского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от18.06.2021 №08-55Р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Приложение 12</w:t>
            </w:r>
          </w:p>
        </w:tc>
      </w:tr>
      <w:tr w:rsidR="004851E7" w:rsidRPr="004851E7" w:rsidTr="001F2D7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1F2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к решению Новочернореченского</w:t>
            </w:r>
          </w:p>
        </w:tc>
      </w:tr>
      <w:tr w:rsidR="004851E7" w:rsidRPr="004851E7" w:rsidTr="001F2D7D">
        <w:trPr>
          <w:gridAfter w:val="1"/>
          <w:wAfter w:w="142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</w:t>
            </w:r>
          </w:p>
        </w:tc>
      </w:tr>
      <w:tr w:rsidR="004851E7" w:rsidRPr="004851E7" w:rsidTr="001F2D7D">
        <w:trPr>
          <w:gridAfter w:val="1"/>
          <w:wAfter w:w="142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от18.12.2020 №03-20Р</w:t>
            </w:r>
          </w:p>
        </w:tc>
      </w:tr>
      <w:tr w:rsidR="004851E7" w:rsidRPr="004851E7" w:rsidTr="001F2D7D">
        <w:trPr>
          <w:gridAfter w:val="1"/>
          <w:wAfter w:w="142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51E7" w:rsidRPr="004851E7" w:rsidTr="001F2D7D">
        <w:trPr>
          <w:gridAfter w:val="1"/>
          <w:wAfter w:w="142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51E7" w:rsidRPr="004851E7" w:rsidTr="001F2D7D">
        <w:trPr>
          <w:gridAfter w:val="1"/>
          <w:wAfter w:w="142" w:type="dxa"/>
          <w:trHeight w:val="73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Распределение субвенций, субсидий и иных межбюджетных трансфертов бюджету  Новочернореченского сельского Совета на 2021 год и плановый период 2022-2023 годов</w:t>
            </w:r>
          </w:p>
        </w:tc>
      </w:tr>
      <w:tr w:rsidR="004851E7" w:rsidRPr="004851E7" w:rsidTr="001F2D7D">
        <w:trPr>
          <w:gridAfter w:val="1"/>
          <w:wAfter w:w="142" w:type="dxa"/>
          <w:trHeight w:val="270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</w:tr>
      <w:tr w:rsidR="004851E7" w:rsidRPr="004851E7" w:rsidTr="001F2D7D">
        <w:trPr>
          <w:gridAfter w:val="1"/>
          <w:wAfter w:w="142" w:type="dxa"/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главных распорядителей бюджетных средст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Сумма                                    на 2021 год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Сумма                                       на 2022 го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Сумма                                     на 2023 год</w:t>
            </w:r>
          </w:p>
        </w:tc>
      </w:tr>
      <w:tr w:rsidR="004851E7" w:rsidRPr="004851E7" w:rsidTr="001F2D7D">
        <w:trPr>
          <w:gridAfter w:val="1"/>
          <w:wAfter w:w="142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</w:tr>
      <w:tr w:rsidR="004851E7" w:rsidRPr="004851E7" w:rsidTr="001F2D7D">
        <w:trPr>
          <w:gridAfter w:val="1"/>
          <w:wAfter w:w="142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4851E7" w:rsidRPr="004851E7" w:rsidTr="001F2D7D">
        <w:trPr>
          <w:gridAfter w:val="1"/>
          <w:wAfter w:w="142" w:type="dxa"/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91700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Администрация Новочернореченского сельского Сове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470 350,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444 213,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851E7" w:rsidRPr="004851E7" w:rsidTr="001F2D7D">
        <w:trPr>
          <w:gridAfter w:val="1"/>
          <w:wAfter w:w="142" w:type="dxa"/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81100741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обеспечениепервичных</w:t>
            </w:r>
            <w:proofErr w:type="spellEnd"/>
            <w:r w:rsidRPr="004851E7">
              <w:rPr>
                <w:rFonts w:ascii="Arial" w:eastAsia="Times New Roman" w:hAnsi="Arial" w:cs="Arial"/>
                <w:sz w:val="24"/>
                <w:szCs w:val="24"/>
              </w:rPr>
              <w:t xml:space="preserve"> мер пожарной </w:t>
            </w:r>
            <w:proofErr w:type="spellStart"/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безопасностив</w:t>
            </w:r>
            <w:proofErr w:type="spellEnd"/>
            <w:r w:rsidRPr="004851E7">
              <w:rPr>
                <w:rFonts w:ascii="Arial" w:eastAsia="Times New Roman" w:hAnsi="Arial" w:cs="Arial"/>
                <w:sz w:val="24"/>
                <w:szCs w:val="24"/>
              </w:rPr>
              <w:t xml:space="preserve"> рамках подпрограммы "Предупреждение, спасение, помощь населению в чрезвычайных ситуациях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Администрация Новочернореченского сельского Сове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309 741,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309 74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309 741,00</w:t>
            </w:r>
          </w:p>
        </w:tc>
      </w:tr>
      <w:tr w:rsidR="004851E7" w:rsidRPr="004851E7" w:rsidTr="001F2D7D">
        <w:trPr>
          <w:gridAfter w:val="1"/>
          <w:wAfter w:w="142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92100751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Администрация Новочернореченского сельского Сове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20 544,4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18 520,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18 520,96</w:t>
            </w:r>
          </w:p>
        </w:tc>
      </w:tr>
      <w:tr w:rsidR="004851E7" w:rsidRPr="004851E7" w:rsidTr="001F2D7D">
        <w:trPr>
          <w:gridAfter w:val="1"/>
          <w:wAfter w:w="142" w:type="dxa"/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8100075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на организацию и проведение </w:t>
            </w:r>
            <w:proofErr w:type="spellStart"/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акарицидных</w:t>
            </w:r>
            <w:proofErr w:type="spellEnd"/>
            <w:r w:rsidRPr="004851E7">
              <w:rPr>
                <w:rFonts w:ascii="Arial" w:eastAsia="Times New Roman" w:hAnsi="Arial" w:cs="Arial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Администрация Новочернореченского сельского Сове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31 603,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24 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24 400,00</w:t>
            </w:r>
          </w:p>
        </w:tc>
      </w:tr>
      <w:tr w:rsidR="004851E7" w:rsidRPr="004851E7" w:rsidTr="001F2D7D">
        <w:trPr>
          <w:gridAfter w:val="1"/>
          <w:wAfter w:w="142" w:type="dxa"/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81100750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Администрация Новочернореченского сельского Сове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814 065,6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556 65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578 923,85</w:t>
            </w:r>
          </w:p>
        </w:tc>
      </w:tr>
      <w:tr w:rsidR="004851E7" w:rsidRPr="004851E7" w:rsidTr="001F2D7D">
        <w:trPr>
          <w:gridAfter w:val="1"/>
          <w:wAfter w:w="142" w:type="dxa"/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811R3106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ам муниципальных образований на реализацию </w:t>
            </w:r>
            <w:r w:rsidRPr="004851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чернореченского сельского Сове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79 900,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79 9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79 900,00</w:t>
            </w:r>
          </w:p>
        </w:tc>
      </w:tr>
      <w:tr w:rsidR="004851E7" w:rsidRPr="004851E7" w:rsidTr="001F2D7D">
        <w:trPr>
          <w:gridAfter w:val="1"/>
          <w:wAfter w:w="142" w:type="dxa"/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811R3724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Региональные проекты в области дорожного хозяйства, реализуемые в рамках национальных прое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Администрация Новочернореченского сельского Сове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602 200,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851E7" w:rsidRPr="004851E7" w:rsidTr="001F2D7D">
        <w:trPr>
          <w:gridAfter w:val="1"/>
          <w:wAfter w:w="142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2 328 404,0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1 433 425,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E7" w:rsidRPr="004851E7" w:rsidRDefault="004851E7" w:rsidP="004851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1E7">
              <w:rPr>
                <w:rFonts w:ascii="Arial" w:eastAsia="Times New Roman" w:hAnsi="Arial" w:cs="Arial"/>
                <w:bCs/>
                <w:sz w:val="24"/>
                <w:szCs w:val="24"/>
              </w:rPr>
              <w:t>1 011 485,81</w:t>
            </w:r>
          </w:p>
        </w:tc>
      </w:tr>
    </w:tbl>
    <w:p w:rsidR="004851E7" w:rsidRDefault="004851E7">
      <w:pPr>
        <w:rPr>
          <w:rFonts w:ascii="Arial" w:hAnsi="Arial" w:cs="Arial"/>
          <w:sz w:val="24"/>
          <w:szCs w:val="24"/>
        </w:rPr>
      </w:pPr>
    </w:p>
    <w:p w:rsidR="004851E7" w:rsidRPr="004851E7" w:rsidRDefault="004851E7">
      <w:pPr>
        <w:rPr>
          <w:rFonts w:ascii="Arial" w:hAnsi="Arial" w:cs="Arial"/>
          <w:sz w:val="24"/>
          <w:szCs w:val="24"/>
        </w:rPr>
      </w:pPr>
    </w:p>
    <w:sectPr w:rsidR="004851E7" w:rsidRPr="004851E7" w:rsidSect="002E28D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EB9"/>
    <w:rsid w:val="00071EB9"/>
    <w:rsid w:val="000F104F"/>
    <w:rsid w:val="001345E7"/>
    <w:rsid w:val="001D0CC0"/>
    <w:rsid w:val="001F2D7D"/>
    <w:rsid w:val="002E28DF"/>
    <w:rsid w:val="003860C7"/>
    <w:rsid w:val="004851E7"/>
    <w:rsid w:val="004E1DDA"/>
    <w:rsid w:val="005F737C"/>
    <w:rsid w:val="00753AFE"/>
    <w:rsid w:val="00783720"/>
    <w:rsid w:val="00806F56"/>
    <w:rsid w:val="00860A29"/>
    <w:rsid w:val="008C73D0"/>
    <w:rsid w:val="008D3B12"/>
    <w:rsid w:val="009A5C3E"/>
    <w:rsid w:val="00A949E6"/>
    <w:rsid w:val="00B62AF3"/>
    <w:rsid w:val="00B969DB"/>
    <w:rsid w:val="00BC335F"/>
    <w:rsid w:val="00C300C5"/>
    <w:rsid w:val="00C32C51"/>
    <w:rsid w:val="00C45988"/>
    <w:rsid w:val="00CC1CC9"/>
    <w:rsid w:val="00CD17F4"/>
    <w:rsid w:val="00CF7616"/>
    <w:rsid w:val="00DF4926"/>
    <w:rsid w:val="00E20065"/>
    <w:rsid w:val="00EB6590"/>
    <w:rsid w:val="00F1702D"/>
    <w:rsid w:val="00F908C0"/>
    <w:rsid w:val="00F9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EB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71EB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071EB9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071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iPriority w:val="99"/>
    <w:rsid w:val="00071EB9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D0CC0"/>
    <w:rPr>
      <w:color w:val="800080"/>
      <w:u w:val="single"/>
    </w:rPr>
  </w:style>
  <w:style w:type="paragraph" w:customStyle="1" w:styleId="font5">
    <w:name w:val="font5"/>
    <w:basedOn w:val="a"/>
    <w:rsid w:val="001D0CC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font6">
    <w:name w:val="font6"/>
    <w:basedOn w:val="a"/>
    <w:rsid w:val="001D0C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a"/>
    <w:rsid w:val="001D0CC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1D0CC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font9">
    <w:name w:val="font9"/>
    <w:basedOn w:val="a"/>
    <w:rsid w:val="001D0CC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3">
    <w:name w:val="xl63"/>
    <w:basedOn w:val="a"/>
    <w:rsid w:val="001D0CC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1D0CC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5">
    <w:name w:val="xl65"/>
    <w:basedOn w:val="a"/>
    <w:rsid w:val="001D0CC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66">
    <w:name w:val="xl66"/>
    <w:basedOn w:val="a"/>
    <w:rsid w:val="001D0CC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1D0CC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1D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1D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1D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1D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1D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1D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1D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5">
    <w:name w:val="xl75"/>
    <w:basedOn w:val="a"/>
    <w:rsid w:val="001D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1D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7">
    <w:name w:val="xl77"/>
    <w:basedOn w:val="a"/>
    <w:rsid w:val="001D0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1D0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1D0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1D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1D0CC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FF"/>
      <w:sz w:val="16"/>
      <w:szCs w:val="16"/>
    </w:rPr>
  </w:style>
  <w:style w:type="paragraph" w:customStyle="1" w:styleId="xl82">
    <w:name w:val="xl82"/>
    <w:basedOn w:val="a"/>
    <w:rsid w:val="001D0C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1D0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1D0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D0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1D0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1D0C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1D0C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89">
    <w:name w:val="xl89"/>
    <w:basedOn w:val="a"/>
    <w:rsid w:val="001D0CC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0">
    <w:name w:val="xl90"/>
    <w:basedOn w:val="a"/>
    <w:rsid w:val="001D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D0C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D0CC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</w:rPr>
  </w:style>
  <w:style w:type="table" w:styleId="a8">
    <w:name w:val="Table Grid"/>
    <w:basedOn w:val="a1"/>
    <w:uiPriority w:val="59"/>
    <w:rsid w:val="008D3B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vchern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E592-305D-4CF2-9119-07E46769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45</Words>
  <Characters>6467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2-01-12T03:26:00Z</dcterms:created>
  <dcterms:modified xsi:type="dcterms:W3CDTF">2022-01-12T03:48:00Z</dcterms:modified>
</cp:coreProperties>
</file>